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E1">
        <w:rPr>
          <w:rFonts w:ascii="Footlight MT Light" w:hAnsi="Footlight MT Light" w:cs="Courier New"/>
          <w:iCs/>
          <w:sz w:val="72"/>
          <w:szCs w:val="72"/>
        </w:rPr>
        <w:t xml:space="preserve"> </w:t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602B83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A93E1B" w:rsidRDefault="00A93E1B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4910E1">
        <w:rPr>
          <w:sz w:val="24"/>
        </w:rPr>
        <w:t>22.01.2020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CA4FF0" w:rsidRPr="00CA4FF0" w:rsidRDefault="00CA4FF0" w:rsidP="00CA4FF0"/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CA4FF0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>z</w:t>
      </w:r>
      <w:r w:rsidR="00283B9E">
        <w:rPr>
          <w:b/>
          <w:i/>
          <w:sz w:val="24"/>
        </w:rPr>
        <w:t xml:space="preserve"> </w:t>
      </w:r>
      <w:r w:rsidR="00F1756E">
        <w:rPr>
          <w:b/>
          <w:i/>
          <w:sz w:val="24"/>
        </w:rPr>
        <w:t>1</w:t>
      </w:r>
      <w:r w:rsidR="004910E1">
        <w:rPr>
          <w:b/>
          <w:i/>
          <w:sz w:val="24"/>
        </w:rPr>
        <w:t>4</w:t>
      </w:r>
      <w:r w:rsidR="006E2EB0"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4910E1">
        <w:rPr>
          <w:b/>
          <w:i/>
          <w:sz w:val="24"/>
        </w:rPr>
        <w:t>22</w:t>
      </w:r>
      <w:r w:rsidR="00F1756E">
        <w:rPr>
          <w:b/>
          <w:i/>
          <w:sz w:val="24"/>
        </w:rPr>
        <w:t>.</w:t>
      </w:r>
      <w:r w:rsidR="004910E1">
        <w:rPr>
          <w:b/>
          <w:i/>
          <w:sz w:val="24"/>
        </w:rPr>
        <w:t>0</w:t>
      </w:r>
      <w:r w:rsidR="00F1756E">
        <w:rPr>
          <w:b/>
          <w:i/>
          <w:sz w:val="24"/>
        </w:rPr>
        <w:t>1</w:t>
      </w:r>
      <w:r w:rsidR="007B129E">
        <w:rPr>
          <w:b/>
          <w:i/>
          <w:sz w:val="24"/>
        </w:rPr>
        <w:t>.</w:t>
      </w:r>
      <w:r w:rsidR="004910E1">
        <w:rPr>
          <w:b/>
          <w:i/>
          <w:sz w:val="24"/>
        </w:rPr>
        <w:t>2020</w:t>
      </w:r>
      <w:proofErr w:type="gramEnd"/>
      <w:r w:rsidR="006E2EB0"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="006E2EB0"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5E2D88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 w:rsidR="00D42DF0">
        <w:t xml:space="preserve"> </w:t>
      </w:r>
      <w:r w:rsidR="00CA4FF0">
        <w:t>5</w:t>
      </w:r>
      <w:r w:rsidR="00E70624">
        <w:t xml:space="preserve"> -</w:t>
      </w:r>
      <w:r w:rsidR="002F7150">
        <w:t xml:space="preserve"> </w:t>
      </w:r>
      <w:r w:rsidR="00A62361">
        <w:t>Ing. Jiří Chlebníček</w:t>
      </w:r>
      <w:r w:rsidR="0084695B">
        <w:t>,</w:t>
      </w:r>
      <w:r w:rsidR="00DE2E30">
        <w:t xml:space="preserve"> </w:t>
      </w:r>
      <w:r w:rsidR="00AB2331">
        <w:t>Mgr.</w:t>
      </w:r>
      <w:r w:rsidR="00DE2E30">
        <w:t xml:space="preserve"> Jana Poláková</w:t>
      </w:r>
      <w:r w:rsidR="00BE1F37">
        <w:t xml:space="preserve">, </w:t>
      </w:r>
      <w:proofErr w:type="spellStart"/>
      <w:r w:rsidR="00BE1F37">
        <w:t>Juraj</w:t>
      </w:r>
      <w:proofErr w:type="spellEnd"/>
      <w:r w:rsidR="00BE1F37">
        <w:t xml:space="preserve"> Chovanec</w:t>
      </w:r>
      <w:r w:rsidR="002F7150">
        <w:t xml:space="preserve">, </w:t>
      </w:r>
      <w:r w:rsidR="0066633E">
        <w:t xml:space="preserve">Jana </w:t>
      </w:r>
      <w:proofErr w:type="spellStart"/>
      <w:r w:rsidR="0066633E">
        <w:t>D</w:t>
      </w:r>
      <w:r w:rsidR="00032442">
        <w:t>aříčková</w:t>
      </w:r>
      <w:proofErr w:type="spellEnd"/>
      <w:r w:rsidR="00032442">
        <w:t xml:space="preserve">, Ing. Vlastimil </w:t>
      </w:r>
      <w:proofErr w:type="spellStart"/>
      <w:r w:rsidR="00032442">
        <w:t>Vepřek</w:t>
      </w:r>
      <w:proofErr w:type="spellEnd"/>
    </w:p>
    <w:p w:rsidR="00F02E8F" w:rsidRDefault="00891273" w:rsidP="005E2D88">
      <w:pPr>
        <w:ind w:left="1276" w:hanging="1276"/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CA4FF0">
        <w:t xml:space="preserve">   </w:t>
      </w:r>
      <w:r w:rsidR="007822BB">
        <w:t>Jan Knobloch</w:t>
      </w:r>
      <w:r w:rsidR="00032442">
        <w:t>, Slabý Jan</w:t>
      </w:r>
      <w:r w:rsidR="005E2D88">
        <w:tab/>
      </w:r>
    </w:p>
    <w:p w:rsidR="00F02E8F" w:rsidRPr="00482F3B" w:rsidRDefault="00891273" w:rsidP="005E2D88">
      <w:pPr>
        <w:ind w:left="1276" w:hanging="1276"/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E70624">
        <w:t xml:space="preserve">Jana </w:t>
      </w:r>
      <w:proofErr w:type="spellStart"/>
      <w:r w:rsidR="00E70624">
        <w:t>Plháková</w:t>
      </w:r>
      <w:proofErr w:type="spellEnd"/>
    </w:p>
    <w:p w:rsidR="00F02E8F" w:rsidRPr="0043170B" w:rsidRDefault="005E2D88" w:rsidP="005E2D88">
      <w:pPr>
        <w:ind w:left="1276" w:hanging="1276"/>
      </w:pPr>
      <w:r>
        <w:t>Zapisovatel:</w:t>
      </w:r>
      <w:r w:rsidR="00CA4FF0">
        <w:t xml:space="preserve"> </w:t>
      </w:r>
      <w:r w:rsidR="004910E1">
        <w:t xml:space="preserve">Ludmila </w:t>
      </w:r>
      <w:proofErr w:type="spellStart"/>
      <w:r w:rsidR="004910E1">
        <w:t>Zamykalová</w:t>
      </w:r>
      <w:proofErr w:type="spellEnd"/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r w:rsidR="007D702C">
        <w:t xml:space="preserve">Jana </w:t>
      </w:r>
      <w:proofErr w:type="spellStart"/>
      <w:r w:rsidR="007D702C">
        <w:t>Daříčková</w:t>
      </w:r>
      <w:proofErr w:type="spellEnd"/>
      <w:r w:rsidR="007D702C">
        <w:t xml:space="preserve">, </w:t>
      </w:r>
      <w:proofErr w:type="spellStart"/>
      <w:r w:rsidR="007D702C">
        <w:t>Juraj</w:t>
      </w:r>
      <w:proofErr w:type="spellEnd"/>
      <w:r w:rsidR="007D702C">
        <w:t xml:space="preserve"> Chovanec</w:t>
      </w:r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F1756E" w:rsidRDefault="0001590A" w:rsidP="0003738B">
      <w:pPr>
        <w:numPr>
          <w:ilvl w:val="0"/>
          <w:numId w:val="1"/>
        </w:numPr>
        <w:ind w:left="567" w:hanging="709"/>
      </w:pPr>
      <w:r w:rsidRPr="00F1756E">
        <w:t>Zahájení</w:t>
      </w:r>
    </w:p>
    <w:p w:rsidR="00625527" w:rsidRPr="00F1756E" w:rsidRDefault="00625527" w:rsidP="0003738B">
      <w:pPr>
        <w:numPr>
          <w:ilvl w:val="0"/>
          <w:numId w:val="1"/>
        </w:numPr>
        <w:ind w:left="567" w:hanging="709"/>
      </w:pPr>
      <w:r w:rsidRPr="00F1756E">
        <w:t xml:space="preserve">Kontrola usnesení č. </w:t>
      </w:r>
      <w:r w:rsidR="00D82A71" w:rsidRPr="00F1756E">
        <w:t>1</w:t>
      </w:r>
      <w:r w:rsidR="004910E1">
        <w:t>3</w:t>
      </w:r>
      <w:r w:rsidRPr="00F1756E">
        <w:t>/2019</w:t>
      </w:r>
    </w:p>
    <w:p w:rsidR="00283B9E" w:rsidRPr="00F1756E" w:rsidRDefault="005A1526" w:rsidP="0003738B">
      <w:pPr>
        <w:numPr>
          <w:ilvl w:val="0"/>
          <w:numId w:val="1"/>
        </w:numPr>
        <w:ind w:left="567" w:hanging="709"/>
      </w:pPr>
      <w:r w:rsidRPr="00F1756E">
        <w:t xml:space="preserve">Rozpočtové opatření č. </w:t>
      </w:r>
      <w:r w:rsidR="004910E1">
        <w:t>1/2020</w:t>
      </w:r>
    </w:p>
    <w:p w:rsidR="008D3E2D" w:rsidRPr="00621514" w:rsidRDefault="00FD4009" w:rsidP="0003738B">
      <w:pPr>
        <w:numPr>
          <w:ilvl w:val="0"/>
          <w:numId w:val="1"/>
        </w:numPr>
        <w:ind w:left="567" w:hanging="709"/>
      </w:pPr>
      <w:r w:rsidRPr="00621514">
        <w:t>Různé</w:t>
      </w:r>
      <w:r w:rsidR="00CB259B" w:rsidRPr="00621514">
        <w:t xml:space="preserve"> </w:t>
      </w:r>
    </w:p>
    <w:p w:rsidR="008D3E2D" w:rsidRPr="00621514" w:rsidRDefault="00FD4009" w:rsidP="0003738B">
      <w:pPr>
        <w:numPr>
          <w:ilvl w:val="0"/>
          <w:numId w:val="1"/>
        </w:numPr>
        <w:ind w:left="567" w:hanging="709"/>
      </w:pPr>
      <w:r w:rsidRPr="00621514">
        <w:t>Diskuze</w:t>
      </w:r>
    </w:p>
    <w:p w:rsidR="008D3E2D" w:rsidRPr="00CB259B" w:rsidRDefault="00FD4009" w:rsidP="0003738B">
      <w:pPr>
        <w:numPr>
          <w:ilvl w:val="0"/>
          <w:numId w:val="1"/>
        </w:numPr>
        <w:ind w:left="567" w:hanging="709"/>
      </w:pPr>
      <w:r w:rsidRPr="00CB259B">
        <w:t>Usnesení</w:t>
      </w:r>
    </w:p>
    <w:p w:rsidR="0084695B" w:rsidRPr="00CB259B" w:rsidRDefault="0084695B" w:rsidP="0003738B">
      <w:pPr>
        <w:numPr>
          <w:ilvl w:val="0"/>
          <w:numId w:val="1"/>
        </w:numPr>
        <w:ind w:left="567" w:hanging="709"/>
      </w:pPr>
      <w:r w:rsidRPr="00CB259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496414" w:rsidRPr="009A3656" w:rsidRDefault="009A3656" w:rsidP="003008FB">
      <w:pPr>
        <w:jc w:val="both"/>
      </w:pPr>
      <w:r w:rsidRPr="009A3656">
        <w:t>Starosta doplnil bod</w:t>
      </w:r>
      <w:r w:rsidR="007D702C">
        <w:t>y</w:t>
      </w:r>
      <w:r w:rsidRPr="009A3656">
        <w:t xml:space="preserve"> do Různých:</w:t>
      </w:r>
    </w:p>
    <w:p w:rsidR="009A3656" w:rsidRDefault="009A3656" w:rsidP="003008FB">
      <w:pPr>
        <w:jc w:val="both"/>
      </w:pPr>
      <w:r w:rsidRPr="009A3656">
        <w:t xml:space="preserve">A) </w:t>
      </w:r>
      <w:r w:rsidR="00E546D6">
        <w:t xml:space="preserve">Partnerská smlouva o spolupráci </w:t>
      </w:r>
      <w:r w:rsidR="002E0F0C">
        <w:t>s</w:t>
      </w:r>
      <w:r w:rsidR="00A030D8">
        <w:t> </w:t>
      </w:r>
      <w:proofErr w:type="spellStart"/>
      <w:r w:rsidR="002E0F0C">
        <w:t>Mikroregionem</w:t>
      </w:r>
      <w:proofErr w:type="spellEnd"/>
    </w:p>
    <w:p w:rsidR="00A030D8" w:rsidRDefault="00A030D8" w:rsidP="003008FB">
      <w:pPr>
        <w:jc w:val="both"/>
      </w:pPr>
      <w:r>
        <w:t xml:space="preserve">B) </w:t>
      </w:r>
      <w:r w:rsidR="007822BB">
        <w:t>Žádost o trvalé</w:t>
      </w:r>
      <w:r w:rsidR="00AE4E93">
        <w:t xml:space="preserve"> pronajmutí užívaných prostor v kravíně – SH ČMS SDH Lesnice</w:t>
      </w:r>
    </w:p>
    <w:p w:rsidR="00ED327A" w:rsidRDefault="00ED327A" w:rsidP="003008FB">
      <w:pPr>
        <w:jc w:val="both"/>
      </w:pPr>
      <w:r>
        <w:t>C) Žádost o schválení do funkce velitele zásahové jednotky obce</w:t>
      </w:r>
    </w:p>
    <w:p w:rsidR="009E0876" w:rsidRDefault="00ED327A" w:rsidP="003008FB">
      <w:pPr>
        <w:jc w:val="both"/>
      </w:pPr>
      <w:r>
        <w:t>D</w:t>
      </w:r>
      <w:r w:rsidR="009E0876">
        <w:t xml:space="preserve">) Vyjmutí člena inventarizační komise </w:t>
      </w:r>
      <w:r w:rsidR="00AE4E93">
        <w:t xml:space="preserve">pro KD </w:t>
      </w:r>
      <w:r w:rsidR="009E0876">
        <w:t xml:space="preserve">– J. </w:t>
      </w:r>
      <w:proofErr w:type="spellStart"/>
      <w:r w:rsidR="009E0876">
        <w:t>Sitta</w:t>
      </w:r>
      <w:proofErr w:type="spellEnd"/>
    </w:p>
    <w:p w:rsidR="009A3656" w:rsidRDefault="009A3656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 w:rsidR="00D82A71">
        <w:t xml:space="preserve"> </w:t>
      </w:r>
      <w:r>
        <w:tab/>
      </w:r>
      <w:r w:rsidR="007D702C">
        <w:t>5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425238" w:rsidRDefault="00425238" w:rsidP="00FD6494">
      <w:pPr>
        <w:jc w:val="both"/>
      </w:pPr>
    </w:p>
    <w:p w:rsidR="00D02E30" w:rsidRPr="00621514" w:rsidRDefault="00D02E30" w:rsidP="00D02E30">
      <w:pPr>
        <w:rPr>
          <w:b/>
          <w:sz w:val="28"/>
        </w:rPr>
      </w:pPr>
      <w:r>
        <w:rPr>
          <w:b/>
        </w:rPr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496414">
        <w:rPr>
          <w:b/>
        </w:rPr>
        <w:t>1</w:t>
      </w:r>
      <w:r w:rsidR="002E0F0C">
        <w:rPr>
          <w:b/>
        </w:rPr>
        <w:t>3</w:t>
      </w:r>
      <w:r w:rsidRPr="00621514">
        <w:rPr>
          <w:b/>
        </w:rPr>
        <w:t>/2019</w:t>
      </w:r>
    </w:p>
    <w:p w:rsidR="00D02E30" w:rsidRPr="00621514" w:rsidRDefault="00D02E30" w:rsidP="00D02E30">
      <w:pPr>
        <w:jc w:val="both"/>
        <w:rPr>
          <w:b/>
        </w:rPr>
      </w:pPr>
    </w:p>
    <w:p w:rsidR="00D02E30" w:rsidRPr="00621514" w:rsidRDefault="001331A2" w:rsidP="00D02E30">
      <w:pPr>
        <w:jc w:val="both"/>
      </w:pPr>
      <w:r w:rsidRPr="00621514">
        <w:t>Z</w:t>
      </w:r>
      <w:r w:rsidR="00D02E30" w:rsidRPr="00621514">
        <w:t xml:space="preserve">O vzalo na vědomí kontrolu plnění usnesení z </w:t>
      </w:r>
      <w:r w:rsidR="00496414">
        <w:t>1</w:t>
      </w:r>
      <w:r w:rsidR="002E0F0C">
        <w:t>3</w:t>
      </w:r>
      <w:r w:rsidR="00D02E30" w:rsidRPr="00621514">
        <w:t>/2019</w:t>
      </w:r>
    </w:p>
    <w:p w:rsidR="00D02E30" w:rsidRPr="00621514" w:rsidRDefault="00D02E30" w:rsidP="008A1FF6">
      <w:pPr>
        <w:rPr>
          <w:b/>
        </w:rPr>
      </w:pPr>
    </w:p>
    <w:p w:rsidR="00D82A71" w:rsidRPr="00D82A71" w:rsidRDefault="00D02E30" w:rsidP="00D82A71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496414" w:rsidRPr="00496414">
        <w:rPr>
          <w:b/>
        </w:rPr>
        <w:t xml:space="preserve">Rozpočtové opatření č. </w:t>
      </w:r>
      <w:r w:rsidR="002E0F0C">
        <w:rPr>
          <w:b/>
        </w:rPr>
        <w:t>1/2020</w:t>
      </w:r>
    </w:p>
    <w:p w:rsidR="007D0C6F" w:rsidRDefault="007D0C6F" w:rsidP="0046309F">
      <w:pPr>
        <w:jc w:val="both"/>
      </w:pPr>
    </w:p>
    <w:p w:rsidR="002E0F0C" w:rsidRDefault="002E0F0C" w:rsidP="0046309F">
      <w:pPr>
        <w:jc w:val="both"/>
      </w:pPr>
      <w:r>
        <w:t>ZO schvaluje rozpočtové opatření č. 1 a to následovně:</w:t>
      </w:r>
    </w:p>
    <w:p w:rsidR="002E0F0C" w:rsidRDefault="002E0F0C" w:rsidP="0046309F">
      <w:pPr>
        <w:jc w:val="both"/>
      </w:pPr>
    </w:p>
    <w:p w:rsidR="002E0F0C" w:rsidRDefault="002E0F0C" w:rsidP="0046309F">
      <w:pPr>
        <w:jc w:val="both"/>
      </w:pPr>
      <w:r>
        <w:t>příjmy: 528.787,- Kč</w:t>
      </w:r>
    </w:p>
    <w:p w:rsidR="002E0F0C" w:rsidRDefault="002E0F0C" w:rsidP="0046309F">
      <w:pPr>
        <w:jc w:val="both"/>
      </w:pPr>
      <w:r>
        <w:lastRenderedPageBreak/>
        <w:t xml:space="preserve">výdaje: 528.787,- Kč </w:t>
      </w:r>
    </w:p>
    <w:p w:rsidR="00CA4FF0" w:rsidRDefault="00CA4FF0" w:rsidP="0046309F">
      <w:pPr>
        <w:jc w:val="both"/>
      </w:pPr>
    </w:p>
    <w:p w:rsidR="00B04DBD" w:rsidRDefault="00B04DBD" w:rsidP="00B04DBD">
      <w:pPr>
        <w:jc w:val="both"/>
      </w:pPr>
      <w:r>
        <w:t xml:space="preserve">Pro: </w:t>
      </w:r>
      <w:r w:rsidR="009F5880">
        <w:t>5</w:t>
      </w:r>
      <w:r>
        <w:tab/>
      </w:r>
      <w:r>
        <w:tab/>
        <w:t>Proti:</w:t>
      </w:r>
      <w:r>
        <w:tab/>
      </w:r>
      <w:r w:rsidR="002E0F0C">
        <w:t>0</w:t>
      </w:r>
      <w:r>
        <w:tab/>
      </w:r>
      <w:r>
        <w:tab/>
        <w:t>Zdržel se: 0</w:t>
      </w:r>
    </w:p>
    <w:p w:rsidR="005F45DF" w:rsidRDefault="005F45DF" w:rsidP="00B04DBD">
      <w:pPr>
        <w:jc w:val="both"/>
      </w:pPr>
    </w:p>
    <w:p w:rsidR="009F5880" w:rsidRPr="0046309F" w:rsidRDefault="009F5880" w:rsidP="00B04DBD">
      <w:pPr>
        <w:jc w:val="both"/>
      </w:pPr>
      <w:r>
        <w:t xml:space="preserve">Dále ZO </w:t>
      </w:r>
      <w:r w:rsidR="003A6011">
        <w:t>ukládá</w:t>
      </w:r>
      <w:r>
        <w:t xml:space="preserve"> starostovi obce doložit seznam prací, objednávky</w:t>
      </w:r>
      <w:r w:rsidR="005F45DF">
        <w:t>,</w:t>
      </w:r>
      <w:r>
        <w:t xml:space="preserve"> smlouvy a faktury od firmy </w:t>
      </w:r>
      <w:proofErr w:type="spellStart"/>
      <w:r>
        <w:t>Talgron</w:t>
      </w:r>
      <w:proofErr w:type="spellEnd"/>
      <w:r>
        <w:t xml:space="preserve"> Zábřeh </w:t>
      </w:r>
      <w:r w:rsidR="005F45DF">
        <w:t xml:space="preserve">v přehledné tabulce v termínu do </w:t>
      </w:r>
      <w:proofErr w:type="gramStart"/>
      <w:r w:rsidR="005F45DF">
        <w:t>příštího</w:t>
      </w:r>
      <w:proofErr w:type="gramEnd"/>
      <w:r w:rsidR="005F45DF">
        <w:t xml:space="preserve"> ZO.</w:t>
      </w:r>
    </w:p>
    <w:p w:rsidR="00621514" w:rsidRDefault="00621514" w:rsidP="001749A6">
      <w:pPr>
        <w:jc w:val="both"/>
      </w:pPr>
    </w:p>
    <w:p w:rsidR="002E0F0C" w:rsidRPr="002E0F0C" w:rsidRDefault="002E0F0C" w:rsidP="001749A6">
      <w:pPr>
        <w:jc w:val="both"/>
        <w:rPr>
          <w:b/>
        </w:rPr>
      </w:pPr>
      <w:r>
        <w:rPr>
          <w:b/>
        </w:rPr>
        <w:t>4</w:t>
      </w:r>
      <w:r w:rsidRPr="002E0F0C">
        <w:rPr>
          <w:b/>
        </w:rPr>
        <w:t>. Různé</w:t>
      </w:r>
    </w:p>
    <w:p w:rsidR="002E0F0C" w:rsidRDefault="002E0F0C" w:rsidP="001749A6">
      <w:pPr>
        <w:jc w:val="both"/>
      </w:pPr>
    </w:p>
    <w:p w:rsidR="002E0F0C" w:rsidRDefault="002E0F0C" w:rsidP="001749A6">
      <w:pPr>
        <w:jc w:val="both"/>
        <w:rPr>
          <w:b/>
        </w:rPr>
      </w:pPr>
      <w:r w:rsidRPr="002E0F0C">
        <w:rPr>
          <w:b/>
        </w:rPr>
        <w:t>A) Partnerská smlouva o spolupráci s</w:t>
      </w:r>
      <w:r w:rsidR="003A6011">
        <w:rPr>
          <w:b/>
        </w:rPr>
        <w:t> </w:t>
      </w:r>
      <w:proofErr w:type="spellStart"/>
      <w:r w:rsidRPr="002E0F0C">
        <w:rPr>
          <w:b/>
        </w:rPr>
        <w:t>Mikroregionem</w:t>
      </w:r>
      <w:proofErr w:type="spellEnd"/>
    </w:p>
    <w:p w:rsidR="003A6011" w:rsidRDefault="003A6011" w:rsidP="001749A6">
      <w:pPr>
        <w:jc w:val="both"/>
      </w:pPr>
      <w:r>
        <w:t>ZO tuto smlouvu neschvaluje.</w:t>
      </w:r>
    </w:p>
    <w:p w:rsidR="003A6011" w:rsidRDefault="003A6011" w:rsidP="001749A6">
      <w:pPr>
        <w:jc w:val="both"/>
      </w:pPr>
    </w:p>
    <w:p w:rsidR="003A6011" w:rsidRPr="0046309F" w:rsidRDefault="003A6011" w:rsidP="003A6011">
      <w:pPr>
        <w:jc w:val="both"/>
      </w:pPr>
      <w:r>
        <w:t>Pro: 0</w:t>
      </w:r>
      <w:r>
        <w:tab/>
      </w:r>
      <w:r>
        <w:tab/>
        <w:t>Proti:</w:t>
      </w:r>
      <w:r>
        <w:tab/>
        <w:t>5</w:t>
      </w:r>
      <w:r>
        <w:tab/>
      </w:r>
      <w:r>
        <w:tab/>
        <w:t>Zdržel se: 0</w:t>
      </w:r>
    </w:p>
    <w:p w:rsidR="003A6011" w:rsidRPr="003A6011" w:rsidRDefault="003A6011" w:rsidP="001749A6">
      <w:pPr>
        <w:jc w:val="both"/>
      </w:pPr>
    </w:p>
    <w:p w:rsidR="00AE4E93" w:rsidRDefault="003A6011" w:rsidP="001749A6">
      <w:pPr>
        <w:jc w:val="both"/>
      </w:pPr>
      <w:r>
        <w:t xml:space="preserve">ZO ukládá starostovi obce zjistit firmy, které v okolí odebírají jednotlivé druhy odpadů. Na </w:t>
      </w:r>
      <w:proofErr w:type="gramStart"/>
      <w:r>
        <w:t>příštím</w:t>
      </w:r>
      <w:proofErr w:type="gramEnd"/>
      <w:r>
        <w:t xml:space="preserve"> ZO předá starosta tuto informaci.</w:t>
      </w:r>
    </w:p>
    <w:p w:rsidR="00AE4E93" w:rsidRDefault="00AE4E93" w:rsidP="00AE4E93">
      <w:pPr>
        <w:jc w:val="both"/>
      </w:pPr>
    </w:p>
    <w:p w:rsidR="00AE4E93" w:rsidRPr="00AE4E93" w:rsidRDefault="00ED327A" w:rsidP="00AE4E93">
      <w:pPr>
        <w:jc w:val="both"/>
        <w:rPr>
          <w:b/>
        </w:rPr>
      </w:pPr>
      <w:r>
        <w:rPr>
          <w:b/>
        </w:rPr>
        <w:t>B) Žádost o trvalé</w:t>
      </w:r>
      <w:r w:rsidR="00AE4E93" w:rsidRPr="00AE4E93">
        <w:rPr>
          <w:b/>
        </w:rPr>
        <w:t xml:space="preserve"> pronajmutí užívaných prostor v kravíně – SH ČMS SDH Lesnice</w:t>
      </w:r>
    </w:p>
    <w:p w:rsidR="00AE4E93" w:rsidRPr="007822BB" w:rsidRDefault="00356221" w:rsidP="001749A6">
      <w:pPr>
        <w:jc w:val="both"/>
      </w:pPr>
      <w:r>
        <w:t>ZO bere na vědomí. ZO ukládá starostovi, aby inicioval jednání se zástupci spolků ohledně využití a modernizace vnitřních prostor ve sběrném dvoře.</w:t>
      </w:r>
    </w:p>
    <w:p w:rsidR="00AE4E93" w:rsidRDefault="00AE4E93" w:rsidP="001749A6">
      <w:pPr>
        <w:jc w:val="both"/>
        <w:rPr>
          <w:b/>
        </w:rPr>
      </w:pPr>
    </w:p>
    <w:p w:rsidR="00ED327A" w:rsidRPr="00ED327A" w:rsidRDefault="00ED327A" w:rsidP="00ED327A">
      <w:pPr>
        <w:jc w:val="both"/>
        <w:rPr>
          <w:b/>
        </w:rPr>
      </w:pPr>
      <w:r w:rsidRPr="00ED327A">
        <w:rPr>
          <w:b/>
        </w:rPr>
        <w:t>C) Žádost o schválení do funkce velitele zásahové jednotky obce</w:t>
      </w:r>
    </w:p>
    <w:p w:rsidR="00ED327A" w:rsidRDefault="00ED327A" w:rsidP="001749A6">
      <w:pPr>
        <w:jc w:val="both"/>
        <w:rPr>
          <w:b/>
        </w:rPr>
      </w:pPr>
    </w:p>
    <w:p w:rsidR="00ED327A" w:rsidRDefault="00ED327A" w:rsidP="001749A6">
      <w:pPr>
        <w:jc w:val="both"/>
      </w:pPr>
      <w:r w:rsidRPr="00ED327A">
        <w:t xml:space="preserve">ZO schvaluje do funkce velitele zásahové jednotky obce Lesnice pana Zdeňka </w:t>
      </w:r>
      <w:proofErr w:type="spellStart"/>
      <w:r w:rsidRPr="00ED327A">
        <w:t>Trendla</w:t>
      </w:r>
      <w:proofErr w:type="spellEnd"/>
      <w:r w:rsidRPr="00ED327A">
        <w:t>, Lesnice 18</w:t>
      </w:r>
      <w:r>
        <w:t>. Volební období je pětileté, tj. r. 2020 - 2025.</w:t>
      </w:r>
    </w:p>
    <w:p w:rsidR="00ED327A" w:rsidRDefault="00ED327A" w:rsidP="001749A6">
      <w:pPr>
        <w:jc w:val="both"/>
      </w:pPr>
    </w:p>
    <w:p w:rsidR="00ED327A" w:rsidRPr="0046309F" w:rsidRDefault="00ED327A" w:rsidP="00ED327A">
      <w:pPr>
        <w:jc w:val="both"/>
      </w:pPr>
      <w:r>
        <w:t xml:space="preserve">Pro: </w:t>
      </w:r>
      <w:r w:rsidR="00CA4FF0">
        <w:t>5</w:t>
      </w:r>
      <w:r>
        <w:tab/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ED327A" w:rsidRDefault="00ED327A" w:rsidP="001749A6">
      <w:pPr>
        <w:jc w:val="both"/>
        <w:rPr>
          <w:b/>
        </w:rPr>
      </w:pPr>
    </w:p>
    <w:p w:rsidR="009E0876" w:rsidRPr="009E0876" w:rsidRDefault="00ED327A" w:rsidP="009E0876">
      <w:pPr>
        <w:jc w:val="both"/>
        <w:rPr>
          <w:b/>
        </w:rPr>
      </w:pPr>
      <w:r>
        <w:rPr>
          <w:b/>
        </w:rPr>
        <w:t>D</w:t>
      </w:r>
      <w:r w:rsidR="009E0876" w:rsidRPr="009E0876">
        <w:rPr>
          <w:b/>
        </w:rPr>
        <w:t xml:space="preserve">) Vyjmutí člena inventarizační komise – J. </w:t>
      </w:r>
      <w:proofErr w:type="spellStart"/>
      <w:r w:rsidR="009E0876" w:rsidRPr="009E0876">
        <w:rPr>
          <w:b/>
        </w:rPr>
        <w:t>Sitta</w:t>
      </w:r>
      <w:proofErr w:type="spellEnd"/>
    </w:p>
    <w:p w:rsidR="009E0876" w:rsidRDefault="009E0876" w:rsidP="001749A6">
      <w:pPr>
        <w:jc w:val="both"/>
      </w:pPr>
    </w:p>
    <w:p w:rsidR="009E0876" w:rsidRPr="009E0876" w:rsidRDefault="009E0876" w:rsidP="001749A6">
      <w:pPr>
        <w:jc w:val="both"/>
      </w:pPr>
      <w:r w:rsidRPr="009E0876">
        <w:t xml:space="preserve">ZO snižuje počet inventarizační komise </w:t>
      </w:r>
      <w:r w:rsidR="008B2DB4">
        <w:t>pro</w:t>
      </w:r>
      <w:r w:rsidRPr="009E0876">
        <w:t xml:space="preserve"> Kulturní dům v Lesnici o jednoho člena – p. Jiří </w:t>
      </w:r>
      <w:proofErr w:type="spellStart"/>
      <w:r w:rsidRPr="009E0876">
        <w:t>Sitta</w:t>
      </w:r>
      <w:proofErr w:type="spellEnd"/>
      <w:r w:rsidRPr="009E0876">
        <w:t>, na jeho vlastní žádost</w:t>
      </w:r>
      <w:r w:rsidR="00ED327A">
        <w:t xml:space="preserve"> o vyjmutí z</w:t>
      </w:r>
      <w:r w:rsidR="00CA4FF0">
        <w:t> </w:t>
      </w:r>
      <w:r w:rsidR="00ED327A">
        <w:t>komise</w:t>
      </w:r>
      <w:r w:rsidR="00CA4FF0">
        <w:t>.</w:t>
      </w:r>
    </w:p>
    <w:p w:rsidR="002E0F0C" w:rsidRDefault="002E0F0C" w:rsidP="001749A6">
      <w:pPr>
        <w:jc w:val="both"/>
      </w:pPr>
    </w:p>
    <w:p w:rsidR="00AE4E93" w:rsidRPr="0046309F" w:rsidRDefault="00AE4E93" w:rsidP="00AE4E93">
      <w:pPr>
        <w:jc w:val="both"/>
      </w:pPr>
      <w:r>
        <w:t xml:space="preserve">Pro: </w:t>
      </w:r>
      <w:r w:rsidR="00CA4FF0">
        <w:t>5</w:t>
      </w:r>
      <w:r>
        <w:tab/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2E0F0C" w:rsidRDefault="002E0F0C" w:rsidP="001749A6">
      <w:pPr>
        <w:jc w:val="both"/>
      </w:pPr>
    </w:p>
    <w:p w:rsidR="00E532D2" w:rsidRDefault="002E0F0C" w:rsidP="00E532D2">
      <w:pPr>
        <w:rPr>
          <w:b/>
        </w:rPr>
      </w:pPr>
      <w:r>
        <w:rPr>
          <w:b/>
        </w:rPr>
        <w:t>5</w:t>
      </w:r>
      <w:r w:rsidR="00E532D2" w:rsidRPr="00E532D2">
        <w:rPr>
          <w:b/>
        </w:rPr>
        <w:t>. Diskuze</w:t>
      </w:r>
    </w:p>
    <w:p w:rsidR="00ED327A" w:rsidRDefault="00ED327A" w:rsidP="00E532D2"/>
    <w:p w:rsidR="00E532D2" w:rsidRDefault="002E0F0C" w:rsidP="00E532D2">
      <w:pPr>
        <w:rPr>
          <w:b/>
        </w:rPr>
      </w:pPr>
      <w:r>
        <w:rPr>
          <w:b/>
        </w:rPr>
        <w:t>6</w:t>
      </w:r>
      <w:r w:rsidR="00E532D2" w:rsidRPr="00E532D2">
        <w:rPr>
          <w:b/>
        </w:rPr>
        <w:t>. Usnesení -</w:t>
      </w:r>
      <w:r w:rsidR="00E532D2">
        <w:t xml:space="preserve"> </w:t>
      </w:r>
      <w:r w:rsidR="00E532D2" w:rsidRPr="003F21D6">
        <w:rPr>
          <w:b/>
        </w:rPr>
        <w:t>Jednotlivé body usnesení byly schvalovány v průběhu jednání zastupitelstva obce</w:t>
      </w:r>
    </w:p>
    <w:p w:rsidR="00E532D2" w:rsidRDefault="00E532D2" w:rsidP="00E532D2">
      <w:pPr>
        <w:rPr>
          <w:b/>
        </w:rPr>
      </w:pPr>
    </w:p>
    <w:p w:rsidR="00E532D2" w:rsidRPr="00864EEB" w:rsidRDefault="002E0F0C" w:rsidP="00E532D2">
      <w:r>
        <w:rPr>
          <w:b/>
        </w:rPr>
        <w:t>7</w:t>
      </w:r>
      <w:r w:rsidR="00E532D2">
        <w:rPr>
          <w:b/>
        </w:rPr>
        <w:t>. Závěr - z</w:t>
      </w:r>
      <w:r w:rsidR="00E532D2" w:rsidRPr="003F21D6">
        <w:rPr>
          <w:b/>
        </w:rPr>
        <w:t>ávěrem se starosta obce rozloučil s přítomnými a ukončil jednání zastupitelstva</w:t>
      </w:r>
    </w:p>
    <w:p w:rsidR="00E532D2" w:rsidRDefault="00E532D2" w:rsidP="00FA4169"/>
    <w:p w:rsidR="008B3404" w:rsidRPr="00864EEB" w:rsidRDefault="008B3404" w:rsidP="002F0246"/>
    <w:p w:rsidR="003008FB" w:rsidRDefault="003008FB" w:rsidP="003008FB">
      <w:pPr>
        <w:jc w:val="both"/>
      </w:pPr>
    </w:p>
    <w:p w:rsidR="003008FB" w:rsidRDefault="003008FB" w:rsidP="00CA4FF0">
      <w:pPr>
        <w:tabs>
          <w:tab w:val="left" w:pos="3969"/>
        </w:tabs>
        <w:jc w:val="both"/>
      </w:pPr>
      <w:r w:rsidRPr="0043170B">
        <w:t xml:space="preserve">starosta: Ing. Jiří Chlebníček    </w:t>
      </w:r>
      <w:r w:rsidR="00CA4FF0">
        <w:tab/>
      </w:r>
      <w:r w:rsidR="003B4615"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CA4FF0">
      <w:pPr>
        <w:tabs>
          <w:tab w:val="left" w:pos="396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A4FF0">
      <w:pPr>
        <w:tabs>
          <w:tab w:val="left" w:pos="2445"/>
          <w:tab w:val="left" w:pos="3969"/>
        </w:tabs>
        <w:jc w:val="both"/>
      </w:pPr>
      <w:r>
        <w:t xml:space="preserve">ověřovatelé zápisu: </w:t>
      </w:r>
      <w:r w:rsidR="003B4615">
        <w:tab/>
      </w:r>
      <w:r w:rsidR="00CA4FF0">
        <w:tab/>
      </w:r>
      <w:r w:rsidR="00323B53">
        <w:t>……………………………</w:t>
      </w:r>
      <w:proofErr w:type="gramStart"/>
      <w:r w:rsidR="00323B53">
        <w:t>…..</w:t>
      </w:r>
      <w:proofErr w:type="gramEnd"/>
    </w:p>
    <w:p w:rsidR="00323B53" w:rsidRDefault="002F7150" w:rsidP="00CA4FF0">
      <w:pPr>
        <w:tabs>
          <w:tab w:val="left" w:pos="2445"/>
          <w:tab w:val="left" w:pos="3969"/>
        </w:tabs>
        <w:jc w:val="both"/>
      </w:pPr>
      <w:r>
        <w:tab/>
      </w:r>
    </w:p>
    <w:p w:rsidR="00C8064E" w:rsidRDefault="00CA4FF0" w:rsidP="00CA4FF0">
      <w:pPr>
        <w:tabs>
          <w:tab w:val="left" w:pos="2445"/>
          <w:tab w:val="left" w:pos="3969"/>
        </w:tabs>
        <w:jc w:val="both"/>
      </w:pPr>
      <w:r>
        <w:tab/>
      </w:r>
      <w:r>
        <w:tab/>
      </w:r>
      <w:r w:rsidR="00323B53">
        <w:t>………………………………..</w:t>
      </w:r>
      <w:r w:rsidR="003B4615">
        <w:t>.</w:t>
      </w:r>
      <w:r w:rsidR="0035740A">
        <w:tab/>
      </w:r>
    </w:p>
    <w:p w:rsidR="003008FB" w:rsidRDefault="0055213F" w:rsidP="00CA4FF0">
      <w:pPr>
        <w:tabs>
          <w:tab w:val="left" w:pos="2445"/>
          <w:tab w:val="left" w:pos="3969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CA4FF0">
      <w:pPr>
        <w:tabs>
          <w:tab w:val="left" w:pos="3969"/>
        </w:tabs>
        <w:jc w:val="both"/>
      </w:pPr>
    </w:p>
    <w:p w:rsidR="00254E8D" w:rsidRPr="003B4615" w:rsidRDefault="00CA4FF0" w:rsidP="00CA4FF0">
      <w:pPr>
        <w:tabs>
          <w:tab w:val="left" w:pos="3969"/>
        </w:tabs>
        <w:jc w:val="both"/>
      </w:pPr>
      <w:r>
        <w:t xml:space="preserve">zapisovatel: Ludmila </w:t>
      </w:r>
      <w:proofErr w:type="spellStart"/>
      <w:r>
        <w:t>Zamykalová</w:t>
      </w:r>
      <w:proofErr w:type="spellEnd"/>
      <w:r w:rsidR="003008FB" w:rsidRPr="0043170B">
        <w:t xml:space="preserve"> </w:t>
      </w:r>
      <w:r>
        <w:tab/>
      </w:r>
      <w:r w:rsidR="003B4615">
        <w:t>…………</w:t>
      </w:r>
      <w:proofErr w:type="gramStart"/>
      <w:r w:rsidR="003B4615">
        <w:t>…</w:t>
      </w:r>
      <w:r>
        <w:t>...</w:t>
      </w:r>
      <w:r w:rsidR="003B4615">
        <w:t>…</w:t>
      </w:r>
      <w:proofErr w:type="gramEnd"/>
      <w:r w:rsidR="003B4615">
        <w:t>………………</w:t>
      </w:r>
      <w:r w:rsidR="003B4615">
        <w:tab/>
      </w:r>
      <w:r w:rsidR="003B4615">
        <w:tab/>
      </w:r>
    </w:p>
    <w:sectPr w:rsidR="00254E8D" w:rsidRPr="003B4615" w:rsidSect="00D354ED">
      <w:footerReference w:type="default" r:id="rId9"/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53" w:rsidRDefault="00D45F53" w:rsidP="00401188">
      <w:r>
        <w:separator/>
      </w:r>
    </w:p>
  </w:endnote>
  <w:endnote w:type="continuationSeparator" w:id="0">
    <w:p w:rsidR="00D45F53" w:rsidRDefault="00D45F53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9695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A93E1B" w:rsidRDefault="00A93E1B">
            <w:pPr>
              <w:pStyle w:val="Zpat"/>
              <w:jc w:val="right"/>
            </w:pPr>
            <w:r>
              <w:t xml:space="preserve">Stránka </w:t>
            </w:r>
            <w:r w:rsidR="00602B8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02B83">
              <w:rPr>
                <w:b/>
              </w:rPr>
              <w:fldChar w:fldCharType="separate"/>
            </w:r>
            <w:r w:rsidR="000C6246">
              <w:rPr>
                <w:b/>
                <w:noProof/>
              </w:rPr>
              <w:t>1</w:t>
            </w:r>
            <w:r w:rsidR="00602B83">
              <w:rPr>
                <w:b/>
              </w:rPr>
              <w:fldChar w:fldCharType="end"/>
            </w:r>
            <w:r>
              <w:t xml:space="preserve"> z </w:t>
            </w:r>
            <w:r w:rsidR="00602B8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02B83">
              <w:rPr>
                <w:b/>
              </w:rPr>
              <w:fldChar w:fldCharType="separate"/>
            </w:r>
            <w:r w:rsidR="000C6246">
              <w:rPr>
                <w:b/>
                <w:noProof/>
              </w:rPr>
              <w:t>2</w:t>
            </w:r>
            <w:r w:rsidR="00602B83">
              <w:rPr>
                <w:b/>
              </w:rPr>
              <w:fldChar w:fldCharType="end"/>
            </w:r>
          </w:p>
        </w:sdtContent>
      </w:sdt>
    </w:sdtContent>
  </w:sdt>
  <w:p w:rsidR="00A93E1B" w:rsidRDefault="00A93E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53" w:rsidRDefault="00D45F53" w:rsidP="00401188">
      <w:r>
        <w:separator/>
      </w:r>
    </w:p>
  </w:footnote>
  <w:footnote w:type="continuationSeparator" w:id="0">
    <w:p w:rsidR="00D45F53" w:rsidRDefault="00D45F53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B0F"/>
    <w:multiLevelType w:val="hybridMultilevel"/>
    <w:tmpl w:val="D9345A44"/>
    <w:lvl w:ilvl="0" w:tplc="355453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133"/>
    <w:multiLevelType w:val="hybridMultilevel"/>
    <w:tmpl w:val="0694DA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25B"/>
    <w:multiLevelType w:val="hybridMultilevel"/>
    <w:tmpl w:val="D9B22624"/>
    <w:lvl w:ilvl="0" w:tplc="90F0D7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C4C96"/>
    <w:multiLevelType w:val="hybridMultilevel"/>
    <w:tmpl w:val="CB96D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0607"/>
    <w:multiLevelType w:val="hybridMultilevel"/>
    <w:tmpl w:val="E0B28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95979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4A03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258EC"/>
    <w:multiLevelType w:val="hybridMultilevel"/>
    <w:tmpl w:val="BA8034C2"/>
    <w:lvl w:ilvl="0" w:tplc="9A2638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27686"/>
    <w:multiLevelType w:val="hybridMultilevel"/>
    <w:tmpl w:val="D66A4A8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1CD0"/>
    <w:multiLevelType w:val="hybridMultilevel"/>
    <w:tmpl w:val="61B61C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8B6189D"/>
    <w:multiLevelType w:val="hybridMultilevel"/>
    <w:tmpl w:val="08B0B7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9612D"/>
    <w:multiLevelType w:val="hybridMultilevel"/>
    <w:tmpl w:val="D2BCF1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7229E"/>
    <w:multiLevelType w:val="hybridMultilevel"/>
    <w:tmpl w:val="6BB213B0"/>
    <w:lvl w:ilvl="0" w:tplc="B66E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B5D8E"/>
    <w:multiLevelType w:val="hybridMultilevel"/>
    <w:tmpl w:val="0980D35C"/>
    <w:lvl w:ilvl="0" w:tplc="F60CF0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F58A6"/>
    <w:multiLevelType w:val="hybridMultilevel"/>
    <w:tmpl w:val="F630537E"/>
    <w:lvl w:ilvl="0" w:tplc="510E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420FA"/>
    <w:multiLevelType w:val="hybridMultilevel"/>
    <w:tmpl w:val="E90E3D32"/>
    <w:lvl w:ilvl="0" w:tplc="2F705B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9"/>
  </w:num>
  <w:num w:numId="8">
    <w:abstractNumId w:val="15"/>
  </w:num>
  <w:num w:numId="9">
    <w:abstractNumId w:val="11"/>
  </w:num>
  <w:num w:numId="10">
    <w:abstractNumId w:val="13"/>
  </w:num>
  <w:num w:numId="11">
    <w:abstractNumId w:val="2"/>
  </w:num>
  <w:num w:numId="12">
    <w:abstractNumId w:val="16"/>
  </w:num>
  <w:num w:numId="13">
    <w:abstractNumId w:val="20"/>
  </w:num>
  <w:num w:numId="14">
    <w:abstractNumId w:val="5"/>
  </w:num>
  <w:num w:numId="15">
    <w:abstractNumId w:val="19"/>
  </w:num>
  <w:num w:numId="16">
    <w:abstractNumId w:val="18"/>
  </w:num>
  <w:num w:numId="17">
    <w:abstractNumId w:val="8"/>
  </w:num>
  <w:num w:numId="18">
    <w:abstractNumId w:val="7"/>
  </w:num>
  <w:num w:numId="19">
    <w:abstractNumId w:val="6"/>
  </w:num>
  <w:num w:numId="20">
    <w:abstractNumId w:val="3"/>
  </w:num>
  <w:num w:numId="2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08FB"/>
    <w:rsid w:val="0001590A"/>
    <w:rsid w:val="00015C06"/>
    <w:rsid w:val="00015EB3"/>
    <w:rsid w:val="000173F6"/>
    <w:rsid w:val="0002048F"/>
    <w:rsid w:val="000206FF"/>
    <w:rsid w:val="00020781"/>
    <w:rsid w:val="00022596"/>
    <w:rsid w:val="00023D74"/>
    <w:rsid w:val="00030139"/>
    <w:rsid w:val="00031917"/>
    <w:rsid w:val="00032442"/>
    <w:rsid w:val="00032F70"/>
    <w:rsid w:val="0003386B"/>
    <w:rsid w:val="000356AE"/>
    <w:rsid w:val="00036A44"/>
    <w:rsid w:val="0003738B"/>
    <w:rsid w:val="00043A74"/>
    <w:rsid w:val="00045904"/>
    <w:rsid w:val="00052AB7"/>
    <w:rsid w:val="00055508"/>
    <w:rsid w:val="000556CA"/>
    <w:rsid w:val="00055F22"/>
    <w:rsid w:val="00057EA2"/>
    <w:rsid w:val="000604E1"/>
    <w:rsid w:val="00062865"/>
    <w:rsid w:val="000651EF"/>
    <w:rsid w:val="00065FE7"/>
    <w:rsid w:val="00071496"/>
    <w:rsid w:val="00074889"/>
    <w:rsid w:val="00074CED"/>
    <w:rsid w:val="00076F17"/>
    <w:rsid w:val="00082A32"/>
    <w:rsid w:val="00083BF8"/>
    <w:rsid w:val="000856D8"/>
    <w:rsid w:val="00097261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A584F"/>
    <w:rsid w:val="000A7B1B"/>
    <w:rsid w:val="000B19FC"/>
    <w:rsid w:val="000B7CDD"/>
    <w:rsid w:val="000C1DEA"/>
    <w:rsid w:val="000C6246"/>
    <w:rsid w:val="000D26D7"/>
    <w:rsid w:val="000D2D54"/>
    <w:rsid w:val="000D4150"/>
    <w:rsid w:val="000D53C9"/>
    <w:rsid w:val="000E0AFB"/>
    <w:rsid w:val="000E1229"/>
    <w:rsid w:val="000E1F81"/>
    <w:rsid w:val="000E3D65"/>
    <w:rsid w:val="000E54A1"/>
    <w:rsid w:val="000E61C6"/>
    <w:rsid w:val="000E6CB0"/>
    <w:rsid w:val="000E6DA9"/>
    <w:rsid w:val="000E798A"/>
    <w:rsid w:val="000F19B7"/>
    <w:rsid w:val="000F3087"/>
    <w:rsid w:val="000F5902"/>
    <w:rsid w:val="000F66D2"/>
    <w:rsid w:val="000F7503"/>
    <w:rsid w:val="001013BB"/>
    <w:rsid w:val="00102D12"/>
    <w:rsid w:val="001132E9"/>
    <w:rsid w:val="00114C49"/>
    <w:rsid w:val="00116E0E"/>
    <w:rsid w:val="001205B1"/>
    <w:rsid w:val="00122CA2"/>
    <w:rsid w:val="001272EE"/>
    <w:rsid w:val="001274D3"/>
    <w:rsid w:val="001278FE"/>
    <w:rsid w:val="00132A91"/>
    <w:rsid w:val="001331A2"/>
    <w:rsid w:val="00134272"/>
    <w:rsid w:val="001351DA"/>
    <w:rsid w:val="00136578"/>
    <w:rsid w:val="00137C5B"/>
    <w:rsid w:val="00140958"/>
    <w:rsid w:val="00142406"/>
    <w:rsid w:val="00145214"/>
    <w:rsid w:val="00145AAE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49A6"/>
    <w:rsid w:val="001751D5"/>
    <w:rsid w:val="00176600"/>
    <w:rsid w:val="0017733E"/>
    <w:rsid w:val="0018340B"/>
    <w:rsid w:val="00183F46"/>
    <w:rsid w:val="00185292"/>
    <w:rsid w:val="00185E0B"/>
    <w:rsid w:val="00186B9F"/>
    <w:rsid w:val="00196B26"/>
    <w:rsid w:val="00196F6D"/>
    <w:rsid w:val="001A3C93"/>
    <w:rsid w:val="001A7F8C"/>
    <w:rsid w:val="001B07B4"/>
    <w:rsid w:val="001B5374"/>
    <w:rsid w:val="001B6DA1"/>
    <w:rsid w:val="001C185F"/>
    <w:rsid w:val="001C3D3D"/>
    <w:rsid w:val="001C5EE3"/>
    <w:rsid w:val="001C71FF"/>
    <w:rsid w:val="001D4C94"/>
    <w:rsid w:val="001D6AC8"/>
    <w:rsid w:val="001D76BB"/>
    <w:rsid w:val="001E08D0"/>
    <w:rsid w:val="001E3154"/>
    <w:rsid w:val="001F41FA"/>
    <w:rsid w:val="001F441A"/>
    <w:rsid w:val="002000D6"/>
    <w:rsid w:val="00202CF0"/>
    <w:rsid w:val="00204E70"/>
    <w:rsid w:val="002061AF"/>
    <w:rsid w:val="00207E70"/>
    <w:rsid w:val="0021186E"/>
    <w:rsid w:val="0021307F"/>
    <w:rsid w:val="00214D08"/>
    <w:rsid w:val="00216429"/>
    <w:rsid w:val="00216CBD"/>
    <w:rsid w:val="0021720F"/>
    <w:rsid w:val="00217EF2"/>
    <w:rsid w:val="00230841"/>
    <w:rsid w:val="002324B7"/>
    <w:rsid w:val="00232630"/>
    <w:rsid w:val="0023371B"/>
    <w:rsid w:val="00233790"/>
    <w:rsid w:val="00241ADB"/>
    <w:rsid w:val="00241CA7"/>
    <w:rsid w:val="002442BE"/>
    <w:rsid w:val="00246B2E"/>
    <w:rsid w:val="00247B71"/>
    <w:rsid w:val="00254008"/>
    <w:rsid w:val="00254E8D"/>
    <w:rsid w:val="0025516C"/>
    <w:rsid w:val="00256008"/>
    <w:rsid w:val="00257184"/>
    <w:rsid w:val="00257E90"/>
    <w:rsid w:val="0026117E"/>
    <w:rsid w:val="002641DD"/>
    <w:rsid w:val="00264960"/>
    <w:rsid w:val="00270BF6"/>
    <w:rsid w:val="00270F07"/>
    <w:rsid w:val="00274B64"/>
    <w:rsid w:val="00275556"/>
    <w:rsid w:val="002818FF"/>
    <w:rsid w:val="00281ADD"/>
    <w:rsid w:val="002838AD"/>
    <w:rsid w:val="00283B9E"/>
    <w:rsid w:val="00284B0A"/>
    <w:rsid w:val="002907AA"/>
    <w:rsid w:val="0029206E"/>
    <w:rsid w:val="002969C7"/>
    <w:rsid w:val="002A089E"/>
    <w:rsid w:val="002A75E3"/>
    <w:rsid w:val="002B08DC"/>
    <w:rsid w:val="002B0FB2"/>
    <w:rsid w:val="002B2253"/>
    <w:rsid w:val="002B51AB"/>
    <w:rsid w:val="002B69C4"/>
    <w:rsid w:val="002C1361"/>
    <w:rsid w:val="002C45A2"/>
    <w:rsid w:val="002C6022"/>
    <w:rsid w:val="002C7359"/>
    <w:rsid w:val="002C761C"/>
    <w:rsid w:val="002D41BB"/>
    <w:rsid w:val="002D5CFD"/>
    <w:rsid w:val="002D6022"/>
    <w:rsid w:val="002E0F0C"/>
    <w:rsid w:val="002E14A6"/>
    <w:rsid w:val="002E1A25"/>
    <w:rsid w:val="002E552E"/>
    <w:rsid w:val="002E71D7"/>
    <w:rsid w:val="002F0246"/>
    <w:rsid w:val="002F1B25"/>
    <w:rsid w:val="002F2A6C"/>
    <w:rsid w:val="002F6403"/>
    <w:rsid w:val="002F710F"/>
    <w:rsid w:val="002F7150"/>
    <w:rsid w:val="003008FB"/>
    <w:rsid w:val="00300931"/>
    <w:rsid w:val="00300A76"/>
    <w:rsid w:val="0030128B"/>
    <w:rsid w:val="00302172"/>
    <w:rsid w:val="003100AB"/>
    <w:rsid w:val="00310CCA"/>
    <w:rsid w:val="003118A7"/>
    <w:rsid w:val="00316EE2"/>
    <w:rsid w:val="003205BE"/>
    <w:rsid w:val="003209CB"/>
    <w:rsid w:val="00320C4F"/>
    <w:rsid w:val="003221FB"/>
    <w:rsid w:val="00323B53"/>
    <w:rsid w:val="00326C57"/>
    <w:rsid w:val="00336683"/>
    <w:rsid w:val="00337609"/>
    <w:rsid w:val="00340398"/>
    <w:rsid w:val="00340428"/>
    <w:rsid w:val="00343C7B"/>
    <w:rsid w:val="00344334"/>
    <w:rsid w:val="0034501D"/>
    <w:rsid w:val="00345EF7"/>
    <w:rsid w:val="00347386"/>
    <w:rsid w:val="003504D5"/>
    <w:rsid w:val="003520F7"/>
    <w:rsid w:val="00355434"/>
    <w:rsid w:val="00356221"/>
    <w:rsid w:val="0035740A"/>
    <w:rsid w:val="003644F4"/>
    <w:rsid w:val="00371D26"/>
    <w:rsid w:val="00374DB1"/>
    <w:rsid w:val="00374F00"/>
    <w:rsid w:val="003770A8"/>
    <w:rsid w:val="00377C4D"/>
    <w:rsid w:val="00380A49"/>
    <w:rsid w:val="00382BEA"/>
    <w:rsid w:val="003838EE"/>
    <w:rsid w:val="003852A2"/>
    <w:rsid w:val="00390049"/>
    <w:rsid w:val="00390B8B"/>
    <w:rsid w:val="00392959"/>
    <w:rsid w:val="00397332"/>
    <w:rsid w:val="003A0BA1"/>
    <w:rsid w:val="003A344F"/>
    <w:rsid w:val="003A5703"/>
    <w:rsid w:val="003A5D0D"/>
    <w:rsid w:val="003A6011"/>
    <w:rsid w:val="003B224E"/>
    <w:rsid w:val="003B282F"/>
    <w:rsid w:val="003B40A1"/>
    <w:rsid w:val="003B4615"/>
    <w:rsid w:val="003B6BEF"/>
    <w:rsid w:val="003C0C78"/>
    <w:rsid w:val="003C2BB0"/>
    <w:rsid w:val="003C56B0"/>
    <w:rsid w:val="003D2235"/>
    <w:rsid w:val="003D4AB7"/>
    <w:rsid w:val="003D699A"/>
    <w:rsid w:val="003E0DF3"/>
    <w:rsid w:val="003E1DD8"/>
    <w:rsid w:val="003E2869"/>
    <w:rsid w:val="003F049F"/>
    <w:rsid w:val="003F0E0A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06A2B"/>
    <w:rsid w:val="00413233"/>
    <w:rsid w:val="00414C60"/>
    <w:rsid w:val="00417812"/>
    <w:rsid w:val="004222E2"/>
    <w:rsid w:val="004224C6"/>
    <w:rsid w:val="00423A7B"/>
    <w:rsid w:val="00424D10"/>
    <w:rsid w:val="00425238"/>
    <w:rsid w:val="00425ED4"/>
    <w:rsid w:val="004268B6"/>
    <w:rsid w:val="00440DF8"/>
    <w:rsid w:val="00440FCB"/>
    <w:rsid w:val="00443093"/>
    <w:rsid w:val="00444936"/>
    <w:rsid w:val="0044578F"/>
    <w:rsid w:val="00446DA7"/>
    <w:rsid w:val="00454996"/>
    <w:rsid w:val="00454FC1"/>
    <w:rsid w:val="004550D3"/>
    <w:rsid w:val="0045529E"/>
    <w:rsid w:val="00455F80"/>
    <w:rsid w:val="004610C4"/>
    <w:rsid w:val="0046268D"/>
    <w:rsid w:val="004627BE"/>
    <w:rsid w:val="004628D0"/>
    <w:rsid w:val="00462A95"/>
    <w:rsid w:val="0046309F"/>
    <w:rsid w:val="00463728"/>
    <w:rsid w:val="00466886"/>
    <w:rsid w:val="004671D1"/>
    <w:rsid w:val="00467F3F"/>
    <w:rsid w:val="00470093"/>
    <w:rsid w:val="00472F4F"/>
    <w:rsid w:val="004732A0"/>
    <w:rsid w:val="00475AF7"/>
    <w:rsid w:val="004778BB"/>
    <w:rsid w:val="004779AA"/>
    <w:rsid w:val="00482E49"/>
    <w:rsid w:val="004837B8"/>
    <w:rsid w:val="00485D57"/>
    <w:rsid w:val="00486C1F"/>
    <w:rsid w:val="004910E1"/>
    <w:rsid w:val="00491F98"/>
    <w:rsid w:val="00492CF6"/>
    <w:rsid w:val="00494035"/>
    <w:rsid w:val="00496414"/>
    <w:rsid w:val="00497C96"/>
    <w:rsid w:val="004A26F3"/>
    <w:rsid w:val="004A2DD2"/>
    <w:rsid w:val="004B09C7"/>
    <w:rsid w:val="004B3D6C"/>
    <w:rsid w:val="004B476F"/>
    <w:rsid w:val="004B5E78"/>
    <w:rsid w:val="004B6F45"/>
    <w:rsid w:val="004B7AD6"/>
    <w:rsid w:val="004C087B"/>
    <w:rsid w:val="004C33B9"/>
    <w:rsid w:val="004C5B93"/>
    <w:rsid w:val="004D1595"/>
    <w:rsid w:val="004D276C"/>
    <w:rsid w:val="004D621E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15A9"/>
    <w:rsid w:val="0051351E"/>
    <w:rsid w:val="005136AF"/>
    <w:rsid w:val="00513D3B"/>
    <w:rsid w:val="005170D3"/>
    <w:rsid w:val="00523FAB"/>
    <w:rsid w:val="00525441"/>
    <w:rsid w:val="005276BB"/>
    <w:rsid w:val="005329D8"/>
    <w:rsid w:val="005341D3"/>
    <w:rsid w:val="00536630"/>
    <w:rsid w:val="00545206"/>
    <w:rsid w:val="005473BE"/>
    <w:rsid w:val="00551A75"/>
    <w:rsid w:val="0055213F"/>
    <w:rsid w:val="005535DD"/>
    <w:rsid w:val="00554AC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77BC2"/>
    <w:rsid w:val="00584259"/>
    <w:rsid w:val="005844E0"/>
    <w:rsid w:val="0058461E"/>
    <w:rsid w:val="00591A2A"/>
    <w:rsid w:val="00591B8F"/>
    <w:rsid w:val="005925CF"/>
    <w:rsid w:val="005939B2"/>
    <w:rsid w:val="00593DB3"/>
    <w:rsid w:val="00593E15"/>
    <w:rsid w:val="0059574B"/>
    <w:rsid w:val="005A01B5"/>
    <w:rsid w:val="005A1526"/>
    <w:rsid w:val="005A1B96"/>
    <w:rsid w:val="005A2ED4"/>
    <w:rsid w:val="005A4378"/>
    <w:rsid w:val="005A4A19"/>
    <w:rsid w:val="005A72BB"/>
    <w:rsid w:val="005A7BF3"/>
    <w:rsid w:val="005B08F3"/>
    <w:rsid w:val="005B1ECF"/>
    <w:rsid w:val="005B4365"/>
    <w:rsid w:val="005B51E6"/>
    <w:rsid w:val="005C09EA"/>
    <w:rsid w:val="005C21D0"/>
    <w:rsid w:val="005C4C57"/>
    <w:rsid w:val="005D0BAC"/>
    <w:rsid w:val="005D1A59"/>
    <w:rsid w:val="005D3B73"/>
    <w:rsid w:val="005E2907"/>
    <w:rsid w:val="005E2D88"/>
    <w:rsid w:val="005F0708"/>
    <w:rsid w:val="005F264A"/>
    <w:rsid w:val="005F41BE"/>
    <w:rsid w:val="005F45DF"/>
    <w:rsid w:val="005F49B1"/>
    <w:rsid w:val="005F56DB"/>
    <w:rsid w:val="00602B83"/>
    <w:rsid w:val="00606633"/>
    <w:rsid w:val="00606DE6"/>
    <w:rsid w:val="0061049B"/>
    <w:rsid w:val="006156A8"/>
    <w:rsid w:val="00615BA5"/>
    <w:rsid w:val="006212D9"/>
    <w:rsid w:val="00621514"/>
    <w:rsid w:val="00624510"/>
    <w:rsid w:val="00625527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01C2"/>
    <w:rsid w:val="0065595B"/>
    <w:rsid w:val="00656164"/>
    <w:rsid w:val="00656EA1"/>
    <w:rsid w:val="00663D3C"/>
    <w:rsid w:val="00664545"/>
    <w:rsid w:val="00664970"/>
    <w:rsid w:val="00664A25"/>
    <w:rsid w:val="0066633E"/>
    <w:rsid w:val="00667717"/>
    <w:rsid w:val="00673B76"/>
    <w:rsid w:val="006753D8"/>
    <w:rsid w:val="00681820"/>
    <w:rsid w:val="006818C3"/>
    <w:rsid w:val="00681D0A"/>
    <w:rsid w:val="00682525"/>
    <w:rsid w:val="006908A4"/>
    <w:rsid w:val="00694472"/>
    <w:rsid w:val="006A639E"/>
    <w:rsid w:val="006A6CAD"/>
    <w:rsid w:val="006B3F09"/>
    <w:rsid w:val="006B5E24"/>
    <w:rsid w:val="006B5F1E"/>
    <w:rsid w:val="006C067D"/>
    <w:rsid w:val="006C2181"/>
    <w:rsid w:val="006C4E9A"/>
    <w:rsid w:val="006C6F8C"/>
    <w:rsid w:val="006D13E5"/>
    <w:rsid w:val="006D41D5"/>
    <w:rsid w:val="006D469F"/>
    <w:rsid w:val="006D52FB"/>
    <w:rsid w:val="006D7AED"/>
    <w:rsid w:val="006E1A10"/>
    <w:rsid w:val="006E1D17"/>
    <w:rsid w:val="006E2EB0"/>
    <w:rsid w:val="006E568E"/>
    <w:rsid w:val="006F186B"/>
    <w:rsid w:val="00702388"/>
    <w:rsid w:val="00702490"/>
    <w:rsid w:val="007041A1"/>
    <w:rsid w:val="00704283"/>
    <w:rsid w:val="00704DB3"/>
    <w:rsid w:val="007051DA"/>
    <w:rsid w:val="00706A85"/>
    <w:rsid w:val="007103EC"/>
    <w:rsid w:val="00712F33"/>
    <w:rsid w:val="007131FC"/>
    <w:rsid w:val="00713DEA"/>
    <w:rsid w:val="00717738"/>
    <w:rsid w:val="00717DF0"/>
    <w:rsid w:val="00720885"/>
    <w:rsid w:val="007225E6"/>
    <w:rsid w:val="00722A95"/>
    <w:rsid w:val="00723979"/>
    <w:rsid w:val="007263CE"/>
    <w:rsid w:val="007263ED"/>
    <w:rsid w:val="00730ABE"/>
    <w:rsid w:val="0073114E"/>
    <w:rsid w:val="00732CD4"/>
    <w:rsid w:val="007352E5"/>
    <w:rsid w:val="00742C24"/>
    <w:rsid w:val="007435B1"/>
    <w:rsid w:val="00745ADD"/>
    <w:rsid w:val="007475ED"/>
    <w:rsid w:val="00747741"/>
    <w:rsid w:val="007506BB"/>
    <w:rsid w:val="00750FF8"/>
    <w:rsid w:val="00752D15"/>
    <w:rsid w:val="00753195"/>
    <w:rsid w:val="00753301"/>
    <w:rsid w:val="00754ED4"/>
    <w:rsid w:val="0075546E"/>
    <w:rsid w:val="0075589F"/>
    <w:rsid w:val="00761585"/>
    <w:rsid w:val="007634D9"/>
    <w:rsid w:val="00763824"/>
    <w:rsid w:val="00764FB7"/>
    <w:rsid w:val="0076649E"/>
    <w:rsid w:val="007704C7"/>
    <w:rsid w:val="0077158F"/>
    <w:rsid w:val="00773A50"/>
    <w:rsid w:val="00773C6E"/>
    <w:rsid w:val="0077667E"/>
    <w:rsid w:val="007775DD"/>
    <w:rsid w:val="007821C4"/>
    <w:rsid w:val="007822BB"/>
    <w:rsid w:val="00782E4B"/>
    <w:rsid w:val="007839C8"/>
    <w:rsid w:val="00784BE2"/>
    <w:rsid w:val="0079197F"/>
    <w:rsid w:val="0079291D"/>
    <w:rsid w:val="00792F15"/>
    <w:rsid w:val="00795DBE"/>
    <w:rsid w:val="007A3277"/>
    <w:rsid w:val="007A3E40"/>
    <w:rsid w:val="007A563B"/>
    <w:rsid w:val="007B129E"/>
    <w:rsid w:val="007B16BC"/>
    <w:rsid w:val="007B665E"/>
    <w:rsid w:val="007B73A5"/>
    <w:rsid w:val="007C0C99"/>
    <w:rsid w:val="007C0EEA"/>
    <w:rsid w:val="007C2B82"/>
    <w:rsid w:val="007C40E7"/>
    <w:rsid w:val="007D0C6F"/>
    <w:rsid w:val="007D0D22"/>
    <w:rsid w:val="007D117A"/>
    <w:rsid w:val="007D702C"/>
    <w:rsid w:val="007D7A0B"/>
    <w:rsid w:val="007E0338"/>
    <w:rsid w:val="007E125F"/>
    <w:rsid w:val="007E3CBB"/>
    <w:rsid w:val="007F1021"/>
    <w:rsid w:val="007F250A"/>
    <w:rsid w:val="007F3513"/>
    <w:rsid w:val="007F507C"/>
    <w:rsid w:val="007F676E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31DC6"/>
    <w:rsid w:val="00833319"/>
    <w:rsid w:val="00834977"/>
    <w:rsid w:val="00835452"/>
    <w:rsid w:val="00835A2E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3BA3"/>
    <w:rsid w:val="00854778"/>
    <w:rsid w:val="00855872"/>
    <w:rsid w:val="008563AB"/>
    <w:rsid w:val="00857E38"/>
    <w:rsid w:val="00861295"/>
    <w:rsid w:val="00861360"/>
    <w:rsid w:val="00862E01"/>
    <w:rsid w:val="008631CE"/>
    <w:rsid w:val="008632AE"/>
    <w:rsid w:val="00864D48"/>
    <w:rsid w:val="00864EEB"/>
    <w:rsid w:val="00865015"/>
    <w:rsid w:val="00866466"/>
    <w:rsid w:val="00871247"/>
    <w:rsid w:val="00872136"/>
    <w:rsid w:val="00874E34"/>
    <w:rsid w:val="008804B2"/>
    <w:rsid w:val="00880CCA"/>
    <w:rsid w:val="008815BE"/>
    <w:rsid w:val="00883181"/>
    <w:rsid w:val="00885DC9"/>
    <w:rsid w:val="00886AC0"/>
    <w:rsid w:val="00886D6A"/>
    <w:rsid w:val="00887F66"/>
    <w:rsid w:val="00891273"/>
    <w:rsid w:val="00891DD3"/>
    <w:rsid w:val="008A02FD"/>
    <w:rsid w:val="008A1FF6"/>
    <w:rsid w:val="008A37B8"/>
    <w:rsid w:val="008A6042"/>
    <w:rsid w:val="008A655B"/>
    <w:rsid w:val="008A7110"/>
    <w:rsid w:val="008A78EE"/>
    <w:rsid w:val="008B1106"/>
    <w:rsid w:val="008B1518"/>
    <w:rsid w:val="008B180E"/>
    <w:rsid w:val="008B2B98"/>
    <w:rsid w:val="008B2DB4"/>
    <w:rsid w:val="008B3404"/>
    <w:rsid w:val="008C00CF"/>
    <w:rsid w:val="008C25AC"/>
    <w:rsid w:val="008C4728"/>
    <w:rsid w:val="008C56C0"/>
    <w:rsid w:val="008C5FA3"/>
    <w:rsid w:val="008D15BD"/>
    <w:rsid w:val="008D2CE0"/>
    <w:rsid w:val="008D3E2D"/>
    <w:rsid w:val="008D5053"/>
    <w:rsid w:val="008D5BA8"/>
    <w:rsid w:val="008E1C4A"/>
    <w:rsid w:val="008E31F7"/>
    <w:rsid w:val="008E3242"/>
    <w:rsid w:val="008E502C"/>
    <w:rsid w:val="008E5F6A"/>
    <w:rsid w:val="008E7815"/>
    <w:rsid w:val="008E7DCD"/>
    <w:rsid w:val="008F0EC8"/>
    <w:rsid w:val="008F3684"/>
    <w:rsid w:val="008F45F6"/>
    <w:rsid w:val="008F48F8"/>
    <w:rsid w:val="008F4C62"/>
    <w:rsid w:val="008F6DF5"/>
    <w:rsid w:val="008F7580"/>
    <w:rsid w:val="00902E97"/>
    <w:rsid w:val="0090405B"/>
    <w:rsid w:val="0090683D"/>
    <w:rsid w:val="00906F96"/>
    <w:rsid w:val="0090710D"/>
    <w:rsid w:val="00907AF4"/>
    <w:rsid w:val="00910BBF"/>
    <w:rsid w:val="00913AEF"/>
    <w:rsid w:val="00913D15"/>
    <w:rsid w:val="00915988"/>
    <w:rsid w:val="00922EC2"/>
    <w:rsid w:val="00923484"/>
    <w:rsid w:val="00926649"/>
    <w:rsid w:val="00930AB8"/>
    <w:rsid w:val="00930F2A"/>
    <w:rsid w:val="00932498"/>
    <w:rsid w:val="00945C4A"/>
    <w:rsid w:val="00947066"/>
    <w:rsid w:val="009474F9"/>
    <w:rsid w:val="0095046A"/>
    <w:rsid w:val="00951E87"/>
    <w:rsid w:val="00951FA6"/>
    <w:rsid w:val="00952443"/>
    <w:rsid w:val="00952F78"/>
    <w:rsid w:val="00956CC3"/>
    <w:rsid w:val="009613B8"/>
    <w:rsid w:val="00961B1B"/>
    <w:rsid w:val="00963BA5"/>
    <w:rsid w:val="00964524"/>
    <w:rsid w:val="00965EF1"/>
    <w:rsid w:val="009675B5"/>
    <w:rsid w:val="0097021B"/>
    <w:rsid w:val="0097176A"/>
    <w:rsid w:val="00973390"/>
    <w:rsid w:val="009745D7"/>
    <w:rsid w:val="00977CC0"/>
    <w:rsid w:val="00980A67"/>
    <w:rsid w:val="00981596"/>
    <w:rsid w:val="00981839"/>
    <w:rsid w:val="00981AA4"/>
    <w:rsid w:val="00981B5F"/>
    <w:rsid w:val="0098310C"/>
    <w:rsid w:val="00984C92"/>
    <w:rsid w:val="00985B34"/>
    <w:rsid w:val="0098604F"/>
    <w:rsid w:val="00991C75"/>
    <w:rsid w:val="00996CBD"/>
    <w:rsid w:val="009971FA"/>
    <w:rsid w:val="009A06CF"/>
    <w:rsid w:val="009A3656"/>
    <w:rsid w:val="009A3922"/>
    <w:rsid w:val="009A4CF2"/>
    <w:rsid w:val="009A7A3B"/>
    <w:rsid w:val="009B27A7"/>
    <w:rsid w:val="009B3A0C"/>
    <w:rsid w:val="009B5645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D7E0C"/>
    <w:rsid w:val="009E0876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3B32"/>
    <w:rsid w:val="009F409D"/>
    <w:rsid w:val="009F5880"/>
    <w:rsid w:val="009F5C17"/>
    <w:rsid w:val="00A030D8"/>
    <w:rsid w:val="00A04E87"/>
    <w:rsid w:val="00A05556"/>
    <w:rsid w:val="00A06DE0"/>
    <w:rsid w:val="00A149B2"/>
    <w:rsid w:val="00A24EE0"/>
    <w:rsid w:val="00A271DC"/>
    <w:rsid w:val="00A3055F"/>
    <w:rsid w:val="00A32B29"/>
    <w:rsid w:val="00A34899"/>
    <w:rsid w:val="00A35405"/>
    <w:rsid w:val="00A40B8B"/>
    <w:rsid w:val="00A42774"/>
    <w:rsid w:val="00A42F2D"/>
    <w:rsid w:val="00A43A28"/>
    <w:rsid w:val="00A46FAC"/>
    <w:rsid w:val="00A517C6"/>
    <w:rsid w:val="00A52A73"/>
    <w:rsid w:val="00A53301"/>
    <w:rsid w:val="00A53B8B"/>
    <w:rsid w:val="00A55814"/>
    <w:rsid w:val="00A55C86"/>
    <w:rsid w:val="00A5613B"/>
    <w:rsid w:val="00A57E66"/>
    <w:rsid w:val="00A62361"/>
    <w:rsid w:val="00A62A0B"/>
    <w:rsid w:val="00A631B6"/>
    <w:rsid w:val="00A64A19"/>
    <w:rsid w:val="00A65531"/>
    <w:rsid w:val="00A66A9C"/>
    <w:rsid w:val="00A67D0B"/>
    <w:rsid w:val="00A70805"/>
    <w:rsid w:val="00A737CA"/>
    <w:rsid w:val="00A74A58"/>
    <w:rsid w:val="00A752E1"/>
    <w:rsid w:val="00A7688D"/>
    <w:rsid w:val="00A77083"/>
    <w:rsid w:val="00A774FC"/>
    <w:rsid w:val="00A77BAC"/>
    <w:rsid w:val="00A8029F"/>
    <w:rsid w:val="00A845B2"/>
    <w:rsid w:val="00A868C6"/>
    <w:rsid w:val="00A877FF"/>
    <w:rsid w:val="00A92984"/>
    <w:rsid w:val="00A93E1B"/>
    <w:rsid w:val="00A94FE3"/>
    <w:rsid w:val="00A9621D"/>
    <w:rsid w:val="00A96AC1"/>
    <w:rsid w:val="00A976F3"/>
    <w:rsid w:val="00AA30B9"/>
    <w:rsid w:val="00AA3AC1"/>
    <w:rsid w:val="00AA4B91"/>
    <w:rsid w:val="00AB069A"/>
    <w:rsid w:val="00AB2331"/>
    <w:rsid w:val="00AB5897"/>
    <w:rsid w:val="00AB5C29"/>
    <w:rsid w:val="00AB6908"/>
    <w:rsid w:val="00AC067E"/>
    <w:rsid w:val="00AC0EB1"/>
    <w:rsid w:val="00AC1758"/>
    <w:rsid w:val="00AC29E7"/>
    <w:rsid w:val="00AC2F90"/>
    <w:rsid w:val="00AC32D8"/>
    <w:rsid w:val="00AC33FA"/>
    <w:rsid w:val="00AC3421"/>
    <w:rsid w:val="00AC5672"/>
    <w:rsid w:val="00AD044E"/>
    <w:rsid w:val="00AD1416"/>
    <w:rsid w:val="00AD24F8"/>
    <w:rsid w:val="00AD520E"/>
    <w:rsid w:val="00AD5EE8"/>
    <w:rsid w:val="00AD7C90"/>
    <w:rsid w:val="00AE08E7"/>
    <w:rsid w:val="00AE1FC2"/>
    <w:rsid w:val="00AE4E93"/>
    <w:rsid w:val="00AF089F"/>
    <w:rsid w:val="00AF1752"/>
    <w:rsid w:val="00AF3301"/>
    <w:rsid w:val="00AF3CE9"/>
    <w:rsid w:val="00AF44BB"/>
    <w:rsid w:val="00AF7628"/>
    <w:rsid w:val="00B04DBD"/>
    <w:rsid w:val="00B05590"/>
    <w:rsid w:val="00B12B80"/>
    <w:rsid w:val="00B138F1"/>
    <w:rsid w:val="00B15CF5"/>
    <w:rsid w:val="00B2473E"/>
    <w:rsid w:val="00B25CFF"/>
    <w:rsid w:val="00B33CBF"/>
    <w:rsid w:val="00B35533"/>
    <w:rsid w:val="00B35C57"/>
    <w:rsid w:val="00B35E6B"/>
    <w:rsid w:val="00B35E86"/>
    <w:rsid w:val="00B43591"/>
    <w:rsid w:val="00B44126"/>
    <w:rsid w:val="00B46AF6"/>
    <w:rsid w:val="00B46FDA"/>
    <w:rsid w:val="00B52F6A"/>
    <w:rsid w:val="00B532E5"/>
    <w:rsid w:val="00B5446B"/>
    <w:rsid w:val="00B56B73"/>
    <w:rsid w:val="00B6101B"/>
    <w:rsid w:val="00B61264"/>
    <w:rsid w:val="00B64BF1"/>
    <w:rsid w:val="00B678D8"/>
    <w:rsid w:val="00B728D2"/>
    <w:rsid w:val="00B72B48"/>
    <w:rsid w:val="00B72E5C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4047"/>
    <w:rsid w:val="00BA745A"/>
    <w:rsid w:val="00BB1D76"/>
    <w:rsid w:val="00BB1E5E"/>
    <w:rsid w:val="00BB4DFF"/>
    <w:rsid w:val="00BB66BB"/>
    <w:rsid w:val="00BB78C0"/>
    <w:rsid w:val="00BB7A12"/>
    <w:rsid w:val="00BC00D7"/>
    <w:rsid w:val="00BC0F80"/>
    <w:rsid w:val="00BC4EBB"/>
    <w:rsid w:val="00BD0727"/>
    <w:rsid w:val="00BD4544"/>
    <w:rsid w:val="00BD5744"/>
    <w:rsid w:val="00BE0E6D"/>
    <w:rsid w:val="00BE1F37"/>
    <w:rsid w:val="00BE3880"/>
    <w:rsid w:val="00BE3990"/>
    <w:rsid w:val="00BE6F06"/>
    <w:rsid w:val="00BF2FB0"/>
    <w:rsid w:val="00BF37FE"/>
    <w:rsid w:val="00C02FD4"/>
    <w:rsid w:val="00C03861"/>
    <w:rsid w:val="00C04D62"/>
    <w:rsid w:val="00C05BA0"/>
    <w:rsid w:val="00C118F6"/>
    <w:rsid w:val="00C14C9B"/>
    <w:rsid w:val="00C15D1E"/>
    <w:rsid w:val="00C27D50"/>
    <w:rsid w:val="00C31381"/>
    <w:rsid w:val="00C3189D"/>
    <w:rsid w:val="00C31C57"/>
    <w:rsid w:val="00C337D4"/>
    <w:rsid w:val="00C35854"/>
    <w:rsid w:val="00C374E1"/>
    <w:rsid w:val="00C37C1C"/>
    <w:rsid w:val="00C40904"/>
    <w:rsid w:val="00C42A4D"/>
    <w:rsid w:val="00C44C90"/>
    <w:rsid w:val="00C502BE"/>
    <w:rsid w:val="00C53B03"/>
    <w:rsid w:val="00C60E6A"/>
    <w:rsid w:val="00C623B4"/>
    <w:rsid w:val="00C6295C"/>
    <w:rsid w:val="00C62AAB"/>
    <w:rsid w:val="00C66974"/>
    <w:rsid w:val="00C726A6"/>
    <w:rsid w:val="00C72A1F"/>
    <w:rsid w:val="00C73363"/>
    <w:rsid w:val="00C75240"/>
    <w:rsid w:val="00C76E28"/>
    <w:rsid w:val="00C8064E"/>
    <w:rsid w:val="00C81FAE"/>
    <w:rsid w:val="00C8571E"/>
    <w:rsid w:val="00C869DD"/>
    <w:rsid w:val="00C8718A"/>
    <w:rsid w:val="00C90973"/>
    <w:rsid w:val="00C90A56"/>
    <w:rsid w:val="00C91E05"/>
    <w:rsid w:val="00C92732"/>
    <w:rsid w:val="00C929AB"/>
    <w:rsid w:val="00C93E2D"/>
    <w:rsid w:val="00C9605E"/>
    <w:rsid w:val="00C96CE3"/>
    <w:rsid w:val="00C97EF3"/>
    <w:rsid w:val="00CA4FF0"/>
    <w:rsid w:val="00CA77E9"/>
    <w:rsid w:val="00CB0EF3"/>
    <w:rsid w:val="00CB259B"/>
    <w:rsid w:val="00CB329F"/>
    <w:rsid w:val="00CB6632"/>
    <w:rsid w:val="00CC10C0"/>
    <w:rsid w:val="00CC7285"/>
    <w:rsid w:val="00CC7FCE"/>
    <w:rsid w:val="00CD2751"/>
    <w:rsid w:val="00CD54DB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03BBD"/>
    <w:rsid w:val="00D10B50"/>
    <w:rsid w:val="00D10D81"/>
    <w:rsid w:val="00D1308E"/>
    <w:rsid w:val="00D13757"/>
    <w:rsid w:val="00D150DA"/>
    <w:rsid w:val="00D161CB"/>
    <w:rsid w:val="00D16EDE"/>
    <w:rsid w:val="00D21C53"/>
    <w:rsid w:val="00D22BF6"/>
    <w:rsid w:val="00D23E49"/>
    <w:rsid w:val="00D2415D"/>
    <w:rsid w:val="00D270BB"/>
    <w:rsid w:val="00D31F13"/>
    <w:rsid w:val="00D329CB"/>
    <w:rsid w:val="00D335A3"/>
    <w:rsid w:val="00D350EE"/>
    <w:rsid w:val="00D354ED"/>
    <w:rsid w:val="00D42DF0"/>
    <w:rsid w:val="00D43B7B"/>
    <w:rsid w:val="00D45F53"/>
    <w:rsid w:val="00D47C22"/>
    <w:rsid w:val="00D47E4B"/>
    <w:rsid w:val="00D55D2E"/>
    <w:rsid w:val="00D617C7"/>
    <w:rsid w:val="00D61DCF"/>
    <w:rsid w:val="00D6212A"/>
    <w:rsid w:val="00D63C36"/>
    <w:rsid w:val="00D64484"/>
    <w:rsid w:val="00D64513"/>
    <w:rsid w:val="00D70E52"/>
    <w:rsid w:val="00D7123D"/>
    <w:rsid w:val="00D71783"/>
    <w:rsid w:val="00D72840"/>
    <w:rsid w:val="00D81338"/>
    <w:rsid w:val="00D82A71"/>
    <w:rsid w:val="00D83DAE"/>
    <w:rsid w:val="00D8501B"/>
    <w:rsid w:val="00D9073A"/>
    <w:rsid w:val="00D912BA"/>
    <w:rsid w:val="00D91B93"/>
    <w:rsid w:val="00D92276"/>
    <w:rsid w:val="00D9388C"/>
    <w:rsid w:val="00D95BC2"/>
    <w:rsid w:val="00D95F5D"/>
    <w:rsid w:val="00D96F31"/>
    <w:rsid w:val="00DB0855"/>
    <w:rsid w:val="00DB2361"/>
    <w:rsid w:val="00DB6685"/>
    <w:rsid w:val="00DC15D8"/>
    <w:rsid w:val="00DC1B65"/>
    <w:rsid w:val="00DC20F9"/>
    <w:rsid w:val="00DC2269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16D7"/>
    <w:rsid w:val="00DE235B"/>
    <w:rsid w:val="00DE2D49"/>
    <w:rsid w:val="00DE2E30"/>
    <w:rsid w:val="00DE5D4D"/>
    <w:rsid w:val="00DF00E2"/>
    <w:rsid w:val="00DF2A0E"/>
    <w:rsid w:val="00DF75B0"/>
    <w:rsid w:val="00E009F8"/>
    <w:rsid w:val="00E0370C"/>
    <w:rsid w:val="00E041C9"/>
    <w:rsid w:val="00E12905"/>
    <w:rsid w:val="00E12947"/>
    <w:rsid w:val="00E15889"/>
    <w:rsid w:val="00E16D1E"/>
    <w:rsid w:val="00E247E2"/>
    <w:rsid w:val="00E25D8D"/>
    <w:rsid w:val="00E26424"/>
    <w:rsid w:val="00E33C4E"/>
    <w:rsid w:val="00E34B44"/>
    <w:rsid w:val="00E41F92"/>
    <w:rsid w:val="00E43218"/>
    <w:rsid w:val="00E43E86"/>
    <w:rsid w:val="00E43F27"/>
    <w:rsid w:val="00E4608E"/>
    <w:rsid w:val="00E5144C"/>
    <w:rsid w:val="00E52001"/>
    <w:rsid w:val="00E532D2"/>
    <w:rsid w:val="00E54632"/>
    <w:rsid w:val="00E546D6"/>
    <w:rsid w:val="00E56E59"/>
    <w:rsid w:val="00E62C31"/>
    <w:rsid w:val="00E651C3"/>
    <w:rsid w:val="00E70624"/>
    <w:rsid w:val="00E70B2E"/>
    <w:rsid w:val="00E70F82"/>
    <w:rsid w:val="00E72854"/>
    <w:rsid w:val="00E74915"/>
    <w:rsid w:val="00E74DE1"/>
    <w:rsid w:val="00E8679A"/>
    <w:rsid w:val="00E87375"/>
    <w:rsid w:val="00E93F08"/>
    <w:rsid w:val="00E9708C"/>
    <w:rsid w:val="00EA0429"/>
    <w:rsid w:val="00EA2E25"/>
    <w:rsid w:val="00EA32E2"/>
    <w:rsid w:val="00EA5770"/>
    <w:rsid w:val="00EA5B3F"/>
    <w:rsid w:val="00EB14AB"/>
    <w:rsid w:val="00EB3A1F"/>
    <w:rsid w:val="00EB3D97"/>
    <w:rsid w:val="00EB5170"/>
    <w:rsid w:val="00EB61B2"/>
    <w:rsid w:val="00EB72DA"/>
    <w:rsid w:val="00EC2666"/>
    <w:rsid w:val="00EC27A7"/>
    <w:rsid w:val="00ED18B2"/>
    <w:rsid w:val="00ED2680"/>
    <w:rsid w:val="00ED3209"/>
    <w:rsid w:val="00ED327A"/>
    <w:rsid w:val="00ED3650"/>
    <w:rsid w:val="00EE2E0A"/>
    <w:rsid w:val="00EE5E1B"/>
    <w:rsid w:val="00EF1468"/>
    <w:rsid w:val="00EF4F13"/>
    <w:rsid w:val="00F01FE6"/>
    <w:rsid w:val="00F02E8F"/>
    <w:rsid w:val="00F03E3C"/>
    <w:rsid w:val="00F055E1"/>
    <w:rsid w:val="00F06C85"/>
    <w:rsid w:val="00F1152E"/>
    <w:rsid w:val="00F12706"/>
    <w:rsid w:val="00F13C1E"/>
    <w:rsid w:val="00F13CFA"/>
    <w:rsid w:val="00F1422C"/>
    <w:rsid w:val="00F15C29"/>
    <w:rsid w:val="00F16668"/>
    <w:rsid w:val="00F16810"/>
    <w:rsid w:val="00F1756E"/>
    <w:rsid w:val="00F23AA4"/>
    <w:rsid w:val="00F23E65"/>
    <w:rsid w:val="00F26243"/>
    <w:rsid w:val="00F266CF"/>
    <w:rsid w:val="00F30EDE"/>
    <w:rsid w:val="00F32354"/>
    <w:rsid w:val="00F33155"/>
    <w:rsid w:val="00F35096"/>
    <w:rsid w:val="00F422A7"/>
    <w:rsid w:val="00F43414"/>
    <w:rsid w:val="00F507E7"/>
    <w:rsid w:val="00F53BA3"/>
    <w:rsid w:val="00F561E2"/>
    <w:rsid w:val="00F563E3"/>
    <w:rsid w:val="00F5735F"/>
    <w:rsid w:val="00F62B7D"/>
    <w:rsid w:val="00F631DE"/>
    <w:rsid w:val="00F643C7"/>
    <w:rsid w:val="00F700FC"/>
    <w:rsid w:val="00F706BE"/>
    <w:rsid w:val="00F70E7E"/>
    <w:rsid w:val="00F7124E"/>
    <w:rsid w:val="00F75E81"/>
    <w:rsid w:val="00F76198"/>
    <w:rsid w:val="00F7749D"/>
    <w:rsid w:val="00F777BE"/>
    <w:rsid w:val="00F81D8E"/>
    <w:rsid w:val="00F859EE"/>
    <w:rsid w:val="00F873B2"/>
    <w:rsid w:val="00F873F9"/>
    <w:rsid w:val="00F91EDE"/>
    <w:rsid w:val="00F94E0A"/>
    <w:rsid w:val="00F94FA6"/>
    <w:rsid w:val="00FA2189"/>
    <w:rsid w:val="00FA4169"/>
    <w:rsid w:val="00FA6508"/>
    <w:rsid w:val="00FB230F"/>
    <w:rsid w:val="00FB4B10"/>
    <w:rsid w:val="00FB77E6"/>
    <w:rsid w:val="00FC1FC0"/>
    <w:rsid w:val="00FC49FB"/>
    <w:rsid w:val="00FD0CEE"/>
    <w:rsid w:val="00FD4009"/>
    <w:rsid w:val="00FD5E63"/>
    <w:rsid w:val="00FD6494"/>
    <w:rsid w:val="00FD72DC"/>
    <w:rsid w:val="00FE09BF"/>
    <w:rsid w:val="00FE15AD"/>
    <w:rsid w:val="00FE3ADC"/>
    <w:rsid w:val="00FE45C1"/>
    <w:rsid w:val="00FE612E"/>
    <w:rsid w:val="00FF25C1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  <w:style w:type="character" w:styleId="Siln">
    <w:name w:val="Strong"/>
    <w:qFormat/>
    <w:rsid w:val="00D85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6089-E029-46C4-B43C-E70F5C8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11</cp:revision>
  <cp:lastPrinted>2020-01-22T17:46:00Z</cp:lastPrinted>
  <dcterms:created xsi:type="dcterms:W3CDTF">2020-01-21T09:07:00Z</dcterms:created>
  <dcterms:modified xsi:type="dcterms:W3CDTF">2020-01-23T06:40:00Z</dcterms:modified>
</cp:coreProperties>
</file>